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108F4684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AF634A" w:rsidRPr="00AF634A">
        <w:rPr>
          <w:rFonts w:ascii="Arial" w:hAnsi="Arial" w:cs="Arial"/>
          <w:i/>
          <w:color w:val="auto"/>
          <w:sz w:val="20"/>
          <w:szCs w:val="20"/>
        </w:rPr>
        <w:t>24</w:t>
      </w:r>
      <w:r w:rsidRPr="00AF634A">
        <w:rPr>
          <w:rFonts w:ascii="Arial" w:hAnsi="Arial" w:cs="Arial"/>
          <w:i/>
          <w:color w:val="auto"/>
          <w:sz w:val="20"/>
          <w:szCs w:val="20"/>
        </w:rPr>
        <w:t>.2022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1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1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33CBFC6A" w14:textId="39351480" w:rsidR="00AD58F3" w:rsidRPr="00E85AD3" w:rsidRDefault="00B4589C" w:rsidP="00AD58F3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AF634A" w:rsidRPr="00AF634A">
        <w:rPr>
          <w:rFonts w:ascii="Arial" w:hAnsi="Arial" w:cs="Arial"/>
          <w:b/>
          <w:sz w:val="22"/>
          <w:szCs w:val="22"/>
        </w:rPr>
        <w:t>Świadczenie usług przewozowych dzieci i młodzieży do szkół Gminy Kartuzy</w:t>
      </w:r>
    </w:p>
    <w:p w14:paraId="60685C49" w14:textId="339F431A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A433B0B" w14:textId="77777777" w:rsidR="00E85AD3" w:rsidRDefault="00E85AD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6E96" w14:textId="77777777" w:rsidR="00134813" w:rsidRDefault="00134813">
      <w:r>
        <w:separator/>
      </w:r>
    </w:p>
  </w:endnote>
  <w:endnote w:type="continuationSeparator" w:id="0">
    <w:p w14:paraId="6855471C" w14:textId="77777777" w:rsidR="00134813" w:rsidRDefault="0013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787A" w14:textId="77777777" w:rsidR="00134813" w:rsidRDefault="00134813">
      <w:r>
        <w:separator/>
      </w:r>
    </w:p>
  </w:footnote>
  <w:footnote w:type="continuationSeparator" w:id="0">
    <w:p w14:paraId="785D8364" w14:textId="77777777" w:rsidR="00134813" w:rsidRDefault="0013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747FFC1D" w:rsidR="00BC3ECE" w:rsidRDefault="00B4589C" w:rsidP="00273888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</w:t>
                </w:r>
                <w:r w:rsidR="00273888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C0D"/>
    <w:rsid w:val="00273888"/>
    <w:rsid w:val="002B1E87"/>
    <w:rsid w:val="002E6109"/>
    <w:rsid w:val="00351E68"/>
    <w:rsid w:val="003A0FAC"/>
    <w:rsid w:val="00444B75"/>
    <w:rsid w:val="00484B4E"/>
    <w:rsid w:val="004A0F1C"/>
    <w:rsid w:val="0055100E"/>
    <w:rsid w:val="0065128F"/>
    <w:rsid w:val="006C2731"/>
    <w:rsid w:val="008F16BC"/>
    <w:rsid w:val="009246E7"/>
    <w:rsid w:val="00A25425"/>
    <w:rsid w:val="00A36639"/>
    <w:rsid w:val="00A927AB"/>
    <w:rsid w:val="00AD58F3"/>
    <w:rsid w:val="00AF634A"/>
    <w:rsid w:val="00B4589C"/>
    <w:rsid w:val="00BC3ECE"/>
    <w:rsid w:val="00C10E8C"/>
    <w:rsid w:val="00C906BC"/>
    <w:rsid w:val="00CB4A1D"/>
    <w:rsid w:val="00DC346D"/>
    <w:rsid w:val="00DF1EA3"/>
    <w:rsid w:val="00E85AD3"/>
    <w:rsid w:val="00EC234D"/>
    <w:rsid w:val="00EE5072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5A2C-E91A-4C7F-984C-BC48A54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35</cp:revision>
  <cp:lastPrinted>2022-07-15T08:47:00Z</cp:lastPrinted>
  <dcterms:created xsi:type="dcterms:W3CDTF">2020-12-17T17:45:00Z</dcterms:created>
  <dcterms:modified xsi:type="dcterms:W3CDTF">2022-07-15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